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85613" w14:textId="77777777" w:rsidR="00C9522D" w:rsidRDefault="00C9522D" w:rsidP="00C9522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2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259C2" wp14:editId="7ECA517F">
                <wp:simplePos x="0" y="0"/>
                <wp:positionH relativeFrom="column">
                  <wp:posOffset>2390140</wp:posOffset>
                </wp:positionH>
                <wp:positionV relativeFrom="paragraph">
                  <wp:posOffset>-350520</wp:posOffset>
                </wp:positionV>
                <wp:extent cx="1061085" cy="948690"/>
                <wp:effectExtent l="0" t="0" r="571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5763D" w14:textId="77777777" w:rsidR="00C9522D" w:rsidRDefault="00C9522D" w:rsidP="00C952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3AA9F" wp14:editId="5CD5845B">
                                  <wp:extent cx="877570" cy="684855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68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2pt;margin-top:-27.6pt;width:83.5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" stroked="f">
                <v:textbox>
                  <w:txbxContent>
                    <w:p w:rsidR="00C9522D" w:rsidRDefault="00C9522D" w:rsidP="00C9522D">
                      <w:r>
                        <w:rPr>
                          <w:noProof/>
                        </w:rPr>
                        <w:drawing>
                          <wp:inline distT="0" distB="0" distL="0" distR="0" wp14:anchorId="1D88F1F9" wp14:editId="29B79D5F">
                            <wp:extent cx="877570" cy="684855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68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9522D">
        <w:rPr>
          <w:rFonts w:ascii="Times New Roman" w:hAnsi="Times New Roman"/>
          <w:b/>
          <w:sz w:val="24"/>
          <w:szCs w:val="24"/>
        </w:rPr>
        <w:t xml:space="preserve">MAKERERE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C9522D">
        <w:rPr>
          <w:rFonts w:ascii="Times New Roman" w:hAnsi="Times New Roman"/>
          <w:b/>
          <w:sz w:val="24"/>
          <w:szCs w:val="24"/>
        </w:rPr>
        <w:t xml:space="preserve">                        UNIVERSITY</w:t>
      </w:r>
    </w:p>
    <w:p w14:paraId="58CAE474" w14:textId="77777777" w:rsidR="00C9522D" w:rsidRDefault="00C9522D" w:rsidP="00C952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AAB0FE7" w14:textId="77777777" w:rsidR="00C9522D" w:rsidRPr="00C9522D" w:rsidRDefault="00C9522D" w:rsidP="00C952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22D">
        <w:rPr>
          <w:rFonts w:ascii="Times New Roman" w:hAnsi="Times New Roman"/>
          <w:b/>
          <w:sz w:val="24"/>
          <w:szCs w:val="24"/>
        </w:rPr>
        <w:t>COLLEGE OF COMPUT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522D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ND INFORMATION SCIENCES.</w:t>
      </w:r>
    </w:p>
    <w:p w14:paraId="0F8E01FD" w14:textId="77777777" w:rsidR="00491E24" w:rsidRDefault="00C9522D" w:rsidP="00C9522D">
      <w:pPr>
        <w:jc w:val="center"/>
        <w:rPr>
          <w:rFonts w:ascii="Times New Roman" w:hAnsi="Times New Roman"/>
          <w:b/>
          <w:sz w:val="24"/>
          <w:szCs w:val="24"/>
        </w:rPr>
      </w:pPr>
      <w:r w:rsidRPr="00C9522D">
        <w:rPr>
          <w:rFonts w:ascii="Times New Roman" w:hAnsi="Times New Roman"/>
          <w:b/>
          <w:sz w:val="24"/>
          <w:szCs w:val="24"/>
        </w:rPr>
        <w:t>SCHOOL OF COMPUTING AND INFORMATICS TECHNOLOGY</w:t>
      </w:r>
      <w:r w:rsidR="00491E24">
        <w:rPr>
          <w:rFonts w:ascii="Times New Roman" w:hAnsi="Times New Roman"/>
          <w:b/>
          <w:sz w:val="24"/>
          <w:szCs w:val="24"/>
        </w:rPr>
        <w:t>.</w:t>
      </w:r>
    </w:p>
    <w:p w14:paraId="55EEFE22" w14:textId="77777777" w:rsidR="00491E24" w:rsidRPr="00491E24" w:rsidRDefault="00491E24" w:rsidP="00C9522D">
      <w:pPr>
        <w:jc w:val="center"/>
        <w:rPr>
          <w:rFonts w:ascii="Times New Roman" w:hAnsi="Times New Roman"/>
          <w:b/>
          <w:sz w:val="24"/>
          <w:szCs w:val="24"/>
        </w:rPr>
      </w:pPr>
      <w:r w:rsidRPr="00491E24">
        <w:rPr>
          <w:rFonts w:ascii="Times New Roman" w:hAnsi="Times New Roman"/>
          <w:b/>
          <w:sz w:val="24"/>
          <w:szCs w:val="24"/>
        </w:rPr>
        <w:t>DEPARTMENT OF NETWORKS.</w:t>
      </w:r>
    </w:p>
    <w:p w14:paraId="4C98332C" w14:textId="77777777" w:rsidR="00C9522D" w:rsidRPr="00491E24" w:rsidRDefault="00491E24" w:rsidP="00C9522D">
      <w:pPr>
        <w:jc w:val="center"/>
        <w:rPr>
          <w:rFonts w:ascii="Times New Roman" w:hAnsi="Times New Roman"/>
          <w:b/>
          <w:sz w:val="24"/>
          <w:szCs w:val="24"/>
        </w:rPr>
      </w:pPr>
      <w:r w:rsidRPr="00491E24">
        <w:rPr>
          <w:rFonts w:ascii="Times New Roman" w:hAnsi="Times New Roman"/>
          <w:b/>
          <w:sz w:val="24"/>
          <w:szCs w:val="24"/>
        </w:rPr>
        <w:t>BACHELOR OF SCIENCE IN SOFTWARE ENGINEERING.</w:t>
      </w:r>
      <w:r w:rsidR="00C9522D" w:rsidRPr="00491E24">
        <w:rPr>
          <w:rFonts w:ascii="Times New Roman" w:hAnsi="Times New Roman"/>
          <w:b/>
          <w:sz w:val="24"/>
          <w:szCs w:val="24"/>
        </w:rPr>
        <w:t xml:space="preserve"> </w:t>
      </w:r>
    </w:p>
    <w:p w14:paraId="00769EFA" w14:textId="4F1D724A" w:rsidR="00AE4FE6" w:rsidRDefault="00632306" w:rsidP="003D77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UNIT: </w:t>
      </w:r>
      <w:r>
        <w:rPr>
          <w:rFonts w:ascii="Times New Roman" w:hAnsi="Times New Roman"/>
          <w:b/>
          <w:sz w:val="24"/>
          <w:szCs w:val="24"/>
        </w:rPr>
        <w:tab/>
      </w:r>
      <w:r w:rsidR="00A454C6">
        <w:rPr>
          <w:rFonts w:ascii="Times New Roman" w:hAnsi="Times New Roman"/>
          <w:b/>
          <w:sz w:val="24"/>
          <w:szCs w:val="24"/>
        </w:rPr>
        <w:tab/>
      </w:r>
      <w:r w:rsidR="00515C14">
        <w:rPr>
          <w:rFonts w:ascii="Times New Roman" w:hAnsi="Times New Roman"/>
          <w:b/>
          <w:sz w:val="24"/>
          <w:szCs w:val="24"/>
        </w:rPr>
        <w:t>BSSE YEAR 2 RECESS TERM</w:t>
      </w:r>
      <w:r w:rsidR="00C9522D" w:rsidRPr="00C9522D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14:paraId="61BD87FA" w14:textId="77777777" w:rsidR="00C9522D" w:rsidRPr="00C9522D" w:rsidRDefault="00C9522D" w:rsidP="00C9522D">
      <w:pPr>
        <w:rPr>
          <w:b/>
          <w:sz w:val="24"/>
          <w:szCs w:val="24"/>
        </w:rPr>
      </w:pPr>
      <w:r w:rsidRPr="00C9522D">
        <w:rPr>
          <w:b/>
          <w:sz w:val="24"/>
          <w:szCs w:val="24"/>
        </w:rPr>
        <w:t>G</w:t>
      </w:r>
      <w:r w:rsidR="0014635A">
        <w:rPr>
          <w:b/>
          <w:sz w:val="24"/>
          <w:szCs w:val="24"/>
        </w:rPr>
        <w:t>ROUP N</w:t>
      </w:r>
      <w:r w:rsidRPr="00C9522D">
        <w:rPr>
          <w:b/>
          <w:sz w:val="24"/>
          <w:szCs w:val="24"/>
        </w:rPr>
        <w:t>: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45391A" w14:paraId="08FD9810" w14:textId="77777777" w:rsidTr="00A454C6">
        <w:trPr>
          <w:trHeight w:val="550"/>
        </w:trPr>
        <w:tc>
          <w:tcPr>
            <w:tcW w:w="3125" w:type="dxa"/>
          </w:tcPr>
          <w:p w14:paraId="3F1673A3" w14:textId="77777777" w:rsidR="0045391A" w:rsidRPr="005D47F6" w:rsidRDefault="0045391A" w:rsidP="0045391A">
            <w:pPr>
              <w:jc w:val="center"/>
              <w:rPr>
                <w:b/>
                <w:sz w:val="24"/>
                <w:szCs w:val="24"/>
              </w:rPr>
            </w:pPr>
            <w:r w:rsidRPr="005D47F6">
              <w:rPr>
                <w:b/>
                <w:sz w:val="24"/>
                <w:szCs w:val="24"/>
              </w:rPr>
              <w:t>NAME.</w:t>
            </w:r>
          </w:p>
        </w:tc>
        <w:tc>
          <w:tcPr>
            <w:tcW w:w="3126" w:type="dxa"/>
          </w:tcPr>
          <w:p w14:paraId="5B5F1625" w14:textId="77777777" w:rsidR="0045391A" w:rsidRPr="005D47F6" w:rsidRDefault="0045391A" w:rsidP="0045391A">
            <w:pPr>
              <w:jc w:val="center"/>
              <w:rPr>
                <w:b/>
                <w:sz w:val="24"/>
                <w:szCs w:val="24"/>
              </w:rPr>
            </w:pPr>
            <w:r w:rsidRPr="005D47F6">
              <w:rPr>
                <w:b/>
                <w:sz w:val="24"/>
                <w:szCs w:val="24"/>
              </w:rPr>
              <w:t>REGISTRATION NUMBER.</w:t>
            </w:r>
          </w:p>
        </w:tc>
        <w:tc>
          <w:tcPr>
            <w:tcW w:w="3126" w:type="dxa"/>
          </w:tcPr>
          <w:p w14:paraId="69E172CA" w14:textId="77777777" w:rsidR="0045391A" w:rsidRPr="005D47F6" w:rsidRDefault="0045391A" w:rsidP="0045391A">
            <w:pPr>
              <w:jc w:val="center"/>
              <w:rPr>
                <w:b/>
                <w:sz w:val="24"/>
                <w:szCs w:val="24"/>
              </w:rPr>
            </w:pPr>
            <w:r w:rsidRPr="005D47F6">
              <w:rPr>
                <w:b/>
                <w:sz w:val="24"/>
                <w:szCs w:val="24"/>
              </w:rPr>
              <w:t>STUDENT NUMBER.</w:t>
            </w:r>
          </w:p>
        </w:tc>
      </w:tr>
      <w:tr w:rsidR="0045391A" w14:paraId="358DD84C" w14:textId="77777777" w:rsidTr="00A454C6">
        <w:trPr>
          <w:trHeight w:val="566"/>
        </w:trPr>
        <w:tc>
          <w:tcPr>
            <w:tcW w:w="3125" w:type="dxa"/>
          </w:tcPr>
          <w:p w14:paraId="03BF47C7" w14:textId="77777777" w:rsidR="0045391A" w:rsidRDefault="0045391A" w:rsidP="0045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oza Duncan Mwesigwa</w:t>
            </w:r>
          </w:p>
        </w:tc>
        <w:tc>
          <w:tcPr>
            <w:tcW w:w="3126" w:type="dxa"/>
          </w:tcPr>
          <w:p w14:paraId="5C3145FA" w14:textId="77777777" w:rsidR="0045391A" w:rsidRPr="00C9522D" w:rsidRDefault="0045391A" w:rsidP="0045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U/6502/PS</w:t>
            </w:r>
          </w:p>
        </w:tc>
        <w:tc>
          <w:tcPr>
            <w:tcW w:w="3126" w:type="dxa"/>
          </w:tcPr>
          <w:p w14:paraId="695679DC" w14:textId="77777777" w:rsidR="0045391A" w:rsidRDefault="0045391A" w:rsidP="0045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01851</w:t>
            </w:r>
          </w:p>
        </w:tc>
      </w:tr>
      <w:tr w:rsidR="0045391A" w14:paraId="74F0E564" w14:textId="77777777" w:rsidTr="00A454C6">
        <w:trPr>
          <w:trHeight w:val="550"/>
        </w:trPr>
        <w:tc>
          <w:tcPr>
            <w:tcW w:w="3125" w:type="dxa"/>
          </w:tcPr>
          <w:p w14:paraId="1DAF9A40" w14:textId="77777777" w:rsidR="0045391A" w:rsidRDefault="0045391A" w:rsidP="004539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kw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rispus</w:t>
            </w:r>
            <w:proofErr w:type="spellEnd"/>
            <w:r>
              <w:rPr>
                <w:sz w:val="24"/>
                <w:szCs w:val="24"/>
              </w:rPr>
              <w:t xml:space="preserve"> Arnold</w:t>
            </w:r>
          </w:p>
        </w:tc>
        <w:tc>
          <w:tcPr>
            <w:tcW w:w="3126" w:type="dxa"/>
          </w:tcPr>
          <w:p w14:paraId="74BD5D64" w14:textId="77777777" w:rsidR="0045391A" w:rsidRPr="00C9522D" w:rsidRDefault="0045391A" w:rsidP="0045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U/5910/PS</w:t>
            </w:r>
          </w:p>
        </w:tc>
        <w:tc>
          <w:tcPr>
            <w:tcW w:w="3126" w:type="dxa"/>
          </w:tcPr>
          <w:p w14:paraId="1FB4C4DC" w14:textId="77777777" w:rsidR="0045391A" w:rsidRDefault="0045391A" w:rsidP="0045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11259</w:t>
            </w:r>
          </w:p>
        </w:tc>
      </w:tr>
      <w:tr w:rsidR="0045391A" w14:paraId="216CDC46" w14:textId="77777777" w:rsidTr="00A454C6">
        <w:trPr>
          <w:trHeight w:val="566"/>
        </w:trPr>
        <w:tc>
          <w:tcPr>
            <w:tcW w:w="3125" w:type="dxa"/>
          </w:tcPr>
          <w:p w14:paraId="589D1361" w14:textId="0A9440B4" w:rsidR="0045391A" w:rsidRDefault="00A454C6" w:rsidP="004539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eno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nsis</w:t>
            </w:r>
            <w:proofErr w:type="spellEnd"/>
            <w:r>
              <w:rPr>
                <w:sz w:val="24"/>
                <w:szCs w:val="24"/>
              </w:rPr>
              <w:t xml:space="preserve"> Xavier</w:t>
            </w:r>
          </w:p>
        </w:tc>
        <w:tc>
          <w:tcPr>
            <w:tcW w:w="3126" w:type="dxa"/>
          </w:tcPr>
          <w:p w14:paraId="1CFD595D" w14:textId="0DD4F789" w:rsidR="0045391A" w:rsidRPr="00C9522D" w:rsidRDefault="00A454C6" w:rsidP="0045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U/10247</w:t>
            </w:r>
            <w:r w:rsidR="0045391A">
              <w:rPr>
                <w:sz w:val="24"/>
                <w:szCs w:val="24"/>
              </w:rPr>
              <w:t>/PS</w:t>
            </w:r>
          </w:p>
        </w:tc>
        <w:tc>
          <w:tcPr>
            <w:tcW w:w="3126" w:type="dxa"/>
          </w:tcPr>
          <w:p w14:paraId="3E5A188E" w14:textId="2616C921" w:rsidR="0045391A" w:rsidRDefault="00A454C6" w:rsidP="0045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05992</w:t>
            </w:r>
          </w:p>
        </w:tc>
      </w:tr>
      <w:tr w:rsidR="00A454C6" w14:paraId="7F9B4868" w14:textId="77777777" w:rsidTr="00A454C6">
        <w:trPr>
          <w:trHeight w:val="550"/>
        </w:trPr>
        <w:tc>
          <w:tcPr>
            <w:tcW w:w="3125" w:type="dxa"/>
          </w:tcPr>
          <w:p w14:paraId="284A1D06" w14:textId="0BDC551E" w:rsidR="00A454C6" w:rsidRDefault="00A454C6" w:rsidP="0045391A">
            <w:pPr>
              <w:tabs>
                <w:tab w:val="left" w:pos="55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yazi</w:t>
            </w:r>
            <w:proofErr w:type="spellEnd"/>
            <w:r>
              <w:rPr>
                <w:sz w:val="24"/>
                <w:szCs w:val="24"/>
              </w:rPr>
              <w:t xml:space="preserve"> Marvin</w:t>
            </w:r>
          </w:p>
        </w:tc>
        <w:tc>
          <w:tcPr>
            <w:tcW w:w="3126" w:type="dxa"/>
          </w:tcPr>
          <w:p w14:paraId="3E482F3E" w14:textId="516B1B42" w:rsidR="00A454C6" w:rsidRDefault="00F80E10" w:rsidP="0045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U/5850/EVE</w:t>
            </w:r>
          </w:p>
        </w:tc>
        <w:tc>
          <w:tcPr>
            <w:tcW w:w="3126" w:type="dxa"/>
          </w:tcPr>
          <w:p w14:paraId="724942F9" w14:textId="063CA444" w:rsidR="00A454C6" w:rsidRDefault="00F80E10" w:rsidP="00453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11257</w:t>
            </w:r>
          </w:p>
        </w:tc>
      </w:tr>
    </w:tbl>
    <w:p w14:paraId="7311395B" w14:textId="77777777" w:rsidR="00BF4870" w:rsidRPr="00C9522D" w:rsidRDefault="00BF4870">
      <w:pPr>
        <w:rPr>
          <w:sz w:val="24"/>
          <w:szCs w:val="24"/>
        </w:rPr>
      </w:pPr>
    </w:p>
    <w:sectPr w:rsidR="00BF4870" w:rsidRPr="00C9522D" w:rsidSect="00E45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2D"/>
    <w:rsid w:val="000107CD"/>
    <w:rsid w:val="000A4253"/>
    <w:rsid w:val="000B00C4"/>
    <w:rsid w:val="0014635A"/>
    <w:rsid w:val="001B6891"/>
    <w:rsid w:val="001F18E6"/>
    <w:rsid w:val="0033726B"/>
    <w:rsid w:val="003D77F5"/>
    <w:rsid w:val="0045391A"/>
    <w:rsid w:val="00491E24"/>
    <w:rsid w:val="00515C14"/>
    <w:rsid w:val="005D47F6"/>
    <w:rsid w:val="00632306"/>
    <w:rsid w:val="006F6415"/>
    <w:rsid w:val="007678EE"/>
    <w:rsid w:val="00A1507C"/>
    <w:rsid w:val="00A454C6"/>
    <w:rsid w:val="00A47C27"/>
    <w:rsid w:val="00AE4FE6"/>
    <w:rsid w:val="00B21C2F"/>
    <w:rsid w:val="00BF4870"/>
    <w:rsid w:val="00C1199A"/>
    <w:rsid w:val="00C858C9"/>
    <w:rsid w:val="00C9522D"/>
    <w:rsid w:val="00D5538F"/>
    <w:rsid w:val="00E17357"/>
    <w:rsid w:val="00F80E10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47280"/>
  <w15:chartTrackingRefBased/>
  <w15:docId w15:val="{7C9FEE22-4AFE-45CA-BCED-088370C6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1C0A-1EA4-4982-B972-CBF4E8B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ukoza Duncan M K K</cp:lastModifiedBy>
  <cp:revision>2</cp:revision>
  <dcterms:created xsi:type="dcterms:W3CDTF">2019-07-18T12:42:00Z</dcterms:created>
  <dcterms:modified xsi:type="dcterms:W3CDTF">2019-07-18T12:42:00Z</dcterms:modified>
</cp:coreProperties>
</file>